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04" w:rsidRPr="00271104" w:rsidRDefault="00B2132C" w:rsidP="00271104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271104" w:rsidRPr="002711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юля</w:t>
      </w:r>
      <w:r w:rsidR="00271104" w:rsidRPr="00271104">
        <w:rPr>
          <w:rFonts w:ascii="Times New Roman" w:hAnsi="Times New Roman" w:cs="Times New Roman"/>
          <w:b/>
          <w:sz w:val="28"/>
          <w:szCs w:val="28"/>
        </w:rPr>
        <w:t xml:space="preserve"> 2023 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711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104" w:rsidRPr="00271104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51/24</w:t>
      </w:r>
      <w:r w:rsidR="00760979">
        <w:rPr>
          <w:rFonts w:ascii="Times New Roman" w:hAnsi="Times New Roman" w:cs="Times New Roman"/>
          <w:b/>
          <w:sz w:val="28"/>
          <w:szCs w:val="28"/>
        </w:rPr>
        <w:t>4</w:t>
      </w:r>
    </w:p>
    <w:p w:rsidR="00271104" w:rsidRPr="00271104" w:rsidRDefault="00271104" w:rsidP="002711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10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A85C862" wp14:editId="49652095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104" w:rsidRPr="00271104" w:rsidRDefault="00271104" w:rsidP="002711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71104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271104" w:rsidRPr="00271104" w:rsidRDefault="00271104" w:rsidP="002711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104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271104" w:rsidRPr="00271104" w:rsidRDefault="00271104" w:rsidP="002711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104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271104" w:rsidRPr="00271104" w:rsidRDefault="00271104" w:rsidP="0027110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271104" w:rsidRPr="00271104" w:rsidRDefault="00271104" w:rsidP="00271104">
      <w:pPr>
        <w:spacing w:after="0" w:line="240" w:lineRule="auto"/>
        <w:rPr>
          <w:rFonts w:ascii="Times New Roman" w:hAnsi="Times New Roman" w:cs="Times New Roman"/>
        </w:rPr>
      </w:pPr>
    </w:p>
    <w:p w:rsidR="00271104" w:rsidRPr="00271104" w:rsidRDefault="00271104" w:rsidP="002711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10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71104" w:rsidRPr="00271104" w:rsidRDefault="00271104" w:rsidP="002711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104" w:rsidRPr="00271104" w:rsidRDefault="00271104" w:rsidP="002711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1104">
        <w:rPr>
          <w:rFonts w:ascii="Times New Roman" w:hAnsi="Times New Roman" w:cs="Times New Roman"/>
        </w:rPr>
        <w:t xml:space="preserve">Принято  </w:t>
      </w:r>
      <w:proofErr w:type="spellStart"/>
      <w:r w:rsidRPr="00271104">
        <w:rPr>
          <w:rFonts w:ascii="Times New Roman" w:hAnsi="Times New Roman" w:cs="Times New Roman"/>
        </w:rPr>
        <w:t>Светлоярской</w:t>
      </w:r>
      <w:proofErr w:type="spellEnd"/>
    </w:p>
    <w:p w:rsidR="00271104" w:rsidRPr="00271104" w:rsidRDefault="00CE38DE" w:rsidP="002711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F3113" wp14:editId="1CCA5303">
                <wp:simplePos x="0" y="0"/>
                <wp:positionH relativeFrom="column">
                  <wp:posOffset>-109855</wp:posOffset>
                </wp:positionH>
                <wp:positionV relativeFrom="paragraph">
                  <wp:posOffset>37465</wp:posOffset>
                </wp:positionV>
                <wp:extent cx="3215640" cy="120015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98" w:rsidRPr="00760979" w:rsidRDefault="00760979" w:rsidP="00760979">
                            <w:pPr>
                              <w:pStyle w:val="a6"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согласовании перечня имущества,</w:t>
                            </w:r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имаемого безвозмездно из собственности Волгоградской области в муниципальную собственность </w:t>
                            </w:r>
                            <w:proofErr w:type="spellStart"/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го</w:t>
                            </w:r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09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65pt;margin-top:2.95pt;width:253.2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" stroked="f">
                <v:textbox>
                  <w:txbxContent>
                    <w:p w:rsidR="00A00798" w:rsidRPr="00760979" w:rsidRDefault="00760979" w:rsidP="00760979">
                      <w:pPr>
                        <w:pStyle w:val="a6"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согласовании перечня имущества,</w:t>
                      </w:r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имаемого безвозмездно из собственности Волгоградской области в муниципальную собственность </w:t>
                      </w:r>
                      <w:proofErr w:type="spellStart"/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</w:t>
                      </w:r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609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271104" w:rsidRPr="00271104">
        <w:rPr>
          <w:rFonts w:ascii="Times New Roman" w:hAnsi="Times New Roman" w:cs="Times New Roman"/>
        </w:rPr>
        <w:t xml:space="preserve">районной Думой  </w:t>
      </w:r>
      <w:r w:rsidR="00B2132C">
        <w:rPr>
          <w:rFonts w:ascii="Times New Roman" w:hAnsi="Times New Roman" w:cs="Times New Roman"/>
        </w:rPr>
        <w:t>03.07.2023</w:t>
      </w:r>
    </w:p>
    <w:p w:rsidR="00A00798" w:rsidRDefault="00A00798" w:rsidP="00A00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798" w:rsidRDefault="00A00798" w:rsidP="00A00798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</w:t>
      </w:r>
    </w:p>
    <w:p w:rsidR="00A00798" w:rsidRDefault="008E12BE" w:rsidP="00A75DD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</w:t>
      </w:r>
    </w:p>
    <w:p w:rsidR="00A75DDF" w:rsidRDefault="00A75DDF" w:rsidP="00A75DD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75DDF" w:rsidRDefault="00A75DDF" w:rsidP="00A75DD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14"/>
          <w:szCs w:val="16"/>
          <w:lang w:eastAsia="ru-RU"/>
        </w:rPr>
      </w:pPr>
    </w:p>
    <w:p w:rsidR="00A00798" w:rsidRDefault="00A00798" w:rsidP="00A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798" w:rsidRDefault="00A00798" w:rsidP="00A00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798" w:rsidRDefault="00A00798" w:rsidP="00A00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79" w:rsidRPr="00760979" w:rsidRDefault="00760979" w:rsidP="00760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</w:t>
      </w:r>
      <w:proofErr w:type="spell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Положением о порядке управления</w:t>
      </w:r>
      <w:proofErr w:type="gram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я имуществом, находящимся в муниципальной собственности </w:t>
      </w:r>
      <w:proofErr w:type="spell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утвержденным решением </w:t>
      </w:r>
      <w:proofErr w:type="spell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олгоградской области от 27.12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/278, </w:t>
      </w:r>
      <w:proofErr w:type="spell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ая</w:t>
      </w:r>
      <w:proofErr w:type="spell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</w:t>
      </w:r>
    </w:p>
    <w:p w:rsidR="00760979" w:rsidRPr="00760979" w:rsidRDefault="00760979" w:rsidP="00760979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79" w:rsidRPr="00760979" w:rsidRDefault="00760979" w:rsidP="00760979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6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6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 </w:t>
      </w:r>
    </w:p>
    <w:p w:rsidR="00760979" w:rsidRPr="00760979" w:rsidRDefault="00760979" w:rsidP="00760979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79" w:rsidRPr="00760979" w:rsidRDefault="00760979" w:rsidP="00760979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перечень имущества, принимаемого безвозмездно из собственности Волгоградской области в муниципальную собственность </w:t>
      </w:r>
      <w:proofErr w:type="spell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согласно Приложению.</w:t>
      </w:r>
    </w:p>
    <w:p w:rsidR="00760979" w:rsidRPr="00760979" w:rsidRDefault="00760979" w:rsidP="0076097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79" w:rsidRPr="00760979" w:rsidRDefault="00760979" w:rsidP="00760979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подписания.</w:t>
      </w:r>
    </w:p>
    <w:p w:rsidR="00CE38DE" w:rsidRDefault="00CE38DE" w:rsidP="0037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79" w:rsidRDefault="00760979" w:rsidP="0037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79" w:rsidRPr="003745C1" w:rsidRDefault="00760979" w:rsidP="0037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45C1" w:rsidRPr="003745C1" w:rsidTr="008C6704">
        <w:tc>
          <w:tcPr>
            <w:tcW w:w="4785" w:type="dxa"/>
            <w:hideMark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й</w:t>
            </w:r>
            <w:proofErr w:type="spellEnd"/>
          </w:p>
        </w:tc>
        <w:tc>
          <w:tcPr>
            <w:tcW w:w="4785" w:type="dxa"/>
            <w:hideMark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</w:p>
        </w:tc>
      </w:tr>
      <w:tr w:rsidR="003745C1" w:rsidRPr="003745C1" w:rsidTr="008C6704">
        <w:tc>
          <w:tcPr>
            <w:tcW w:w="4785" w:type="dxa"/>
            <w:hideMark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й Думы </w:t>
            </w:r>
          </w:p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4785" w:type="dxa"/>
            <w:hideMark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</w:tr>
      <w:tr w:rsidR="003745C1" w:rsidRPr="003745C1" w:rsidTr="008C6704">
        <w:tc>
          <w:tcPr>
            <w:tcW w:w="4785" w:type="dxa"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5C1" w:rsidRPr="003745C1" w:rsidTr="008C6704">
        <w:tc>
          <w:tcPr>
            <w:tcW w:w="4785" w:type="dxa"/>
            <w:hideMark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Н.И. </w:t>
            </w:r>
            <w:proofErr w:type="spellStart"/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</w:p>
        </w:tc>
        <w:tc>
          <w:tcPr>
            <w:tcW w:w="4785" w:type="dxa"/>
            <w:hideMark/>
          </w:tcPr>
          <w:p w:rsidR="003745C1" w:rsidRPr="003745C1" w:rsidRDefault="003745C1" w:rsidP="008C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В.В. Фадеев</w:t>
            </w:r>
          </w:p>
        </w:tc>
      </w:tr>
    </w:tbl>
    <w:p w:rsidR="003745C1" w:rsidRDefault="003745C1" w:rsidP="00A00798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E38DE" w:rsidRDefault="00CE38DE" w:rsidP="00A00798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ectPr w:rsidR="00CE38DE" w:rsidSect="003745C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0774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E38DE" w:rsidRPr="00271104" w:rsidTr="00CE38DE">
        <w:tc>
          <w:tcPr>
            <w:tcW w:w="3792" w:type="dxa"/>
          </w:tcPr>
          <w:p w:rsidR="00CE38DE" w:rsidRPr="00271104" w:rsidRDefault="00CE38DE" w:rsidP="00CE3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1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к решению</w:t>
            </w:r>
          </w:p>
          <w:p w:rsidR="00CE38DE" w:rsidRPr="00271104" w:rsidRDefault="00CE38DE" w:rsidP="00CE3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1104">
              <w:rPr>
                <w:rFonts w:ascii="Times New Roman" w:eastAsia="Times New Roman" w:hAnsi="Times New Roman" w:cs="Times New Roman"/>
                <w:lang w:eastAsia="ru-RU"/>
              </w:rPr>
              <w:t>Светлоярской</w:t>
            </w:r>
            <w:proofErr w:type="spellEnd"/>
            <w:r w:rsidRPr="00271104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й Думы</w:t>
            </w:r>
          </w:p>
          <w:p w:rsidR="00CE38DE" w:rsidRPr="00271104" w:rsidRDefault="00CE38DE" w:rsidP="00760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04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  <w:r w:rsidRPr="0027110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/24</w:t>
            </w:r>
            <w:r w:rsidR="007609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CE38DE" w:rsidRPr="003745C1" w:rsidRDefault="00CE38DE" w:rsidP="00A00798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2D7531" w:rsidRPr="00271104" w:rsidRDefault="002D7531" w:rsidP="0078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5E" w:rsidRPr="00271104" w:rsidRDefault="0078525E" w:rsidP="0078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5E" w:rsidRPr="00271104" w:rsidRDefault="0078525E" w:rsidP="0078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8DE" w:rsidRDefault="00CE38DE" w:rsidP="00B2132C">
      <w:pPr>
        <w:suppressAutoHyphens/>
        <w:spacing w:after="0"/>
        <w:ind w:left="1418" w:right="141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979" w:rsidRPr="00760979" w:rsidRDefault="00760979" w:rsidP="00760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760979" w:rsidRPr="00760979" w:rsidRDefault="00760979" w:rsidP="00760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инимаемого безвозмездно из собственности Волгоградской области</w:t>
      </w:r>
    </w:p>
    <w:p w:rsidR="00760979" w:rsidRPr="00760979" w:rsidRDefault="00760979" w:rsidP="00760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</w:t>
      </w:r>
      <w:proofErr w:type="spellStart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76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409"/>
        <w:gridCol w:w="1985"/>
        <w:gridCol w:w="3685"/>
        <w:gridCol w:w="3828"/>
      </w:tblGrid>
      <w:tr w:rsidR="00760979" w:rsidRPr="00760979" w:rsidTr="00E229DD">
        <w:trPr>
          <w:trHeight w:val="882"/>
          <w:tblHeader/>
        </w:trPr>
        <w:tc>
          <w:tcPr>
            <w:tcW w:w="2802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09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места нахождения организации, </w:t>
            </w:r>
          </w:p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организации</w:t>
            </w:r>
          </w:p>
        </w:tc>
        <w:tc>
          <w:tcPr>
            <w:tcW w:w="1985" w:type="dxa"/>
          </w:tcPr>
          <w:p w:rsidR="00760979" w:rsidRPr="00760979" w:rsidRDefault="00760979" w:rsidP="00E229DD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3685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места </w:t>
            </w:r>
          </w:p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я имущества</w:t>
            </w:r>
          </w:p>
        </w:tc>
        <w:tc>
          <w:tcPr>
            <w:tcW w:w="3828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изирующие</w:t>
            </w:r>
          </w:p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 имущества</w:t>
            </w:r>
          </w:p>
        </w:tc>
      </w:tr>
      <w:tr w:rsidR="00760979" w:rsidRPr="00760979" w:rsidTr="00E229DD">
        <w:trPr>
          <w:trHeight w:val="224"/>
          <w:tblHeader/>
        </w:trPr>
        <w:tc>
          <w:tcPr>
            <w:tcW w:w="2802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60979" w:rsidRPr="00760979" w:rsidRDefault="00760979" w:rsidP="00E229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60979" w:rsidRPr="00760979" w:rsidTr="00760979">
        <w:trPr>
          <w:trHeight w:val="1846"/>
        </w:trPr>
        <w:tc>
          <w:tcPr>
            <w:tcW w:w="2802" w:type="dxa"/>
          </w:tcPr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"Центр информационных технологий Волгоградской области"</w:t>
            </w:r>
          </w:p>
        </w:tc>
        <w:tc>
          <w:tcPr>
            <w:tcW w:w="2409" w:type="dxa"/>
          </w:tcPr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012, г. Волгоград, ул. </w:t>
            </w:r>
            <w:proofErr w:type="spellStart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Витимская</w:t>
            </w:r>
            <w:proofErr w:type="spellEnd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  <w:proofErr w:type="gramStart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, офис 405</w:t>
            </w:r>
          </w:p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3444164285</w:t>
            </w:r>
          </w:p>
        </w:tc>
        <w:tc>
          <w:tcPr>
            <w:tcW w:w="1985" w:type="dxa"/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685" w:type="dxa"/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404171, Волгоградская область, </w:t>
            </w:r>
            <w:proofErr w:type="spell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ветлоярский</w:t>
            </w:r>
            <w:proofErr w:type="spell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йон, </w:t>
            </w:r>
            <w:proofErr w:type="spell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.п</w:t>
            </w:r>
            <w:proofErr w:type="spell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Светлый Яр, ул. </w:t>
            </w:r>
            <w:proofErr w:type="gram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ртивная</w:t>
            </w:r>
            <w:proofErr w:type="gram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3828" w:type="dxa"/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серийный/заводской номер 59590/22112400002944, инвентарный номер 410134005025,  </w:t>
            </w:r>
          </w:p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– 2023, </w:t>
            </w:r>
          </w:p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 115000,00 руб.</w:t>
            </w:r>
          </w:p>
        </w:tc>
      </w:tr>
      <w:tr w:rsidR="00760979" w:rsidRPr="00760979" w:rsidTr="00E229DD">
        <w:trPr>
          <w:trHeight w:val="5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"Центр информационных технологий Волгогра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012, г. Волгоград, ул. </w:t>
            </w:r>
            <w:proofErr w:type="spellStart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Витимская</w:t>
            </w:r>
            <w:proofErr w:type="spellEnd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  <w:proofErr w:type="gramStart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, офис 405</w:t>
            </w:r>
          </w:p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ИНН 3444164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404171, Волгоградская область, </w:t>
            </w:r>
            <w:proofErr w:type="spell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ветлоярский</w:t>
            </w:r>
            <w:proofErr w:type="spell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йон, </w:t>
            </w:r>
            <w:proofErr w:type="spell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.п</w:t>
            </w:r>
            <w:proofErr w:type="spell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Светлый Яр, ул. </w:t>
            </w:r>
            <w:proofErr w:type="gram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ртивная</w:t>
            </w:r>
            <w:proofErr w:type="gram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серийный/заводской номер 59427/22112400002937, инвентарный номер 410134005026,  </w:t>
            </w:r>
          </w:p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– 2023, </w:t>
            </w:r>
          </w:p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 115000,00 руб.</w:t>
            </w:r>
          </w:p>
        </w:tc>
      </w:tr>
      <w:tr w:rsidR="00760979" w:rsidRPr="00760979" w:rsidTr="00E229DD">
        <w:trPr>
          <w:trHeight w:val="5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"Центр информационных технологий Волгогра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012, г. Волгоград, ул. </w:t>
            </w:r>
            <w:proofErr w:type="spellStart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Витимская</w:t>
            </w:r>
            <w:proofErr w:type="spellEnd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  <w:proofErr w:type="gramStart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, офис 405</w:t>
            </w:r>
          </w:p>
          <w:p w:rsidR="00760979" w:rsidRPr="00760979" w:rsidRDefault="00760979" w:rsidP="00E229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bCs/>
                <w:sz w:val="24"/>
                <w:szCs w:val="24"/>
              </w:rPr>
              <w:t>ИНН 3444164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404171, Волгоградская область, </w:t>
            </w:r>
            <w:proofErr w:type="spell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ветлоярский</w:t>
            </w:r>
            <w:proofErr w:type="spell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йон, </w:t>
            </w:r>
            <w:proofErr w:type="spell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.п</w:t>
            </w:r>
            <w:proofErr w:type="spell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Светлый Яр, ул. </w:t>
            </w:r>
            <w:proofErr w:type="gramStart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ртивная</w:t>
            </w:r>
            <w:proofErr w:type="gramEnd"/>
            <w:r w:rsidRPr="007609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серийный/заводской номер 59433/22112400001492, инвентарный номер 410134005027,  </w:t>
            </w:r>
          </w:p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– 2023, </w:t>
            </w:r>
          </w:p>
          <w:p w:rsidR="00760979" w:rsidRPr="00760979" w:rsidRDefault="00760979" w:rsidP="00E2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 115000,00 руб.</w:t>
            </w:r>
          </w:p>
        </w:tc>
      </w:tr>
    </w:tbl>
    <w:p w:rsidR="00CB6FD5" w:rsidRPr="00271104" w:rsidRDefault="00CB6FD5" w:rsidP="0078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5E" w:rsidRPr="00271104" w:rsidRDefault="0078525E" w:rsidP="0078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5E" w:rsidRPr="00271104" w:rsidRDefault="0078525E" w:rsidP="00B2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5E" w:rsidRPr="00271104" w:rsidRDefault="0078525E" w:rsidP="0078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F0D17" w:rsidRPr="00271104" w:rsidRDefault="0078525E" w:rsidP="0019783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</w:t>
      </w:r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2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E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B2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Н.И. Думбрава</w:t>
      </w:r>
      <w:r w:rsidR="00A00798" w:rsidRPr="0027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F0D17" w:rsidRPr="00271104" w:rsidSect="00760979">
      <w:pgSz w:w="16838" w:h="11906" w:orient="landscape"/>
      <w:pgMar w:top="284" w:right="113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2E"/>
    <w:multiLevelType w:val="hybridMultilevel"/>
    <w:tmpl w:val="B82C090A"/>
    <w:lvl w:ilvl="0" w:tplc="0C60127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BB"/>
    <w:rsid w:val="00036DFC"/>
    <w:rsid w:val="0006153D"/>
    <w:rsid w:val="00151CC2"/>
    <w:rsid w:val="00187348"/>
    <w:rsid w:val="0019198F"/>
    <w:rsid w:val="00197832"/>
    <w:rsid w:val="001B712D"/>
    <w:rsid w:val="002151D1"/>
    <w:rsid w:val="00271104"/>
    <w:rsid w:val="00290AC6"/>
    <w:rsid w:val="002D3866"/>
    <w:rsid w:val="002D7531"/>
    <w:rsid w:val="003745C1"/>
    <w:rsid w:val="003A4141"/>
    <w:rsid w:val="003B1C38"/>
    <w:rsid w:val="00400478"/>
    <w:rsid w:val="00487BFB"/>
    <w:rsid w:val="00510563"/>
    <w:rsid w:val="0058374E"/>
    <w:rsid w:val="00660CF2"/>
    <w:rsid w:val="006B7CD9"/>
    <w:rsid w:val="00760979"/>
    <w:rsid w:val="0078525E"/>
    <w:rsid w:val="00843528"/>
    <w:rsid w:val="00853D14"/>
    <w:rsid w:val="00870064"/>
    <w:rsid w:val="008E12BE"/>
    <w:rsid w:val="00957D71"/>
    <w:rsid w:val="00962E98"/>
    <w:rsid w:val="009C1250"/>
    <w:rsid w:val="00A00798"/>
    <w:rsid w:val="00A06387"/>
    <w:rsid w:val="00A75DDF"/>
    <w:rsid w:val="00A91ABB"/>
    <w:rsid w:val="00AE19B7"/>
    <w:rsid w:val="00B2132C"/>
    <w:rsid w:val="00B47A87"/>
    <w:rsid w:val="00C47D36"/>
    <w:rsid w:val="00C73DF4"/>
    <w:rsid w:val="00C93420"/>
    <w:rsid w:val="00CB6FD5"/>
    <w:rsid w:val="00CE38DE"/>
    <w:rsid w:val="00D67A4F"/>
    <w:rsid w:val="00F109CC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2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CE38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3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2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CE38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CC9C-3A92-4618-8E0D-042BC5E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13</cp:revision>
  <cp:lastPrinted>2023-07-06T11:36:00Z</cp:lastPrinted>
  <dcterms:created xsi:type="dcterms:W3CDTF">2022-05-18T11:22:00Z</dcterms:created>
  <dcterms:modified xsi:type="dcterms:W3CDTF">2023-07-06T11:38:00Z</dcterms:modified>
</cp:coreProperties>
</file>